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3A7E" w14:textId="0975946D" w:rsidR="00361759" w:rsidRDefault="00B07FDB" w:rsidP="00361759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>別紙様式３</w:t>
      </w:r>
    </w:p>
    <w:p w14:paraId="69483D70" w14:textId="77777777" w:rsidR="00B07FDB" w:rsidRPr="003F5D12" w:rsidRDefault="00B07FDB" w:rsidP="00361759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p w14:paraId="685BBB7A" w14:textId="77777777" w:rsidR="00361759" w:rsidRPr="003F5D12" w:rsidRDefault="00361759" w:rsidP="00361759">
      <w:pPr>
        <w:adjustRightInd w:val="0"/>
        <w:snapToGrid w:val="0"/>
        <w:spacing w:after="0" w:line="240" w:lineRule="atLeast"/>
        <w:contextualSpacing/>
        <w:jc w:val="right"/>
        <w:rPr>
          <w:sz w:val="21"/>
          <w:szCs w:val="21"/>
        </w:rPr>
      </w:pPr>
      <w:r w:rsidRPr="003F5D12">
        <w:rPr>
          <w:rFonts w:hint="eastAsia"/>
          <w:sz w:val="21"/>
          <w:szCs w:val="21"/>
        </w:rPr>
        <w:t>年　　　月　　　日</w:t>
      </w:r>
    </w:p>
    <w:p w14:paraId="22343102" w14:textId="77777777" w:rsidR="00361759" w:rsidRPr="003F5D12" w:rsidRDefault="00361759" w:rsidP="00361759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 w:rsidRPr="003F5D12">
        <w:rPr>
          <w:rFonts w:hint="eastAsia"/>
          <w:sz w:val="21"/>
          <w:szCs w:val="21"/>
        </w:rPr>
        <w:t>江北町立江北中学校長　様</w:t>
      </w:r>
    </w:p>
    <w:p w14:paraId="4748CC9A" w14:textId="1EDAF590" w:rsidR="00361759" w:rsidRPr="003F5D12" w:rsidRDefault="00361759" w:rsidP="00361759">
      <w:pPr>
        <w:wordWrap w:val="0"/>
        <w:adjustRightInd w:val="0"/>
        <w:spacing w:after="0" w:line="240" w:lineRule="atLeast"/>
        <w:contextualSpacing/>
        <w:jc w:val="right"/>
        <w:rPr>
          <w:sz w:val="21"/>
          <w:szCs w:val="21"/>
        </w:rPr>
      </w:pPr>
      <w:r w:rsidRPr="003F5D12">
        <w:rPr>
          <w:rFonts w:hint="eastAsia"/>
          <w:sz w:val="21"/>
          <w:szCs w:val="21"/>
        </w:rPr>
        <w:t xml:space="preserve">住所又は所在地　</w:t>
      </w:r>
      <w:r w:rsidR="00EB46D1">
        <w:rPr>
          <w:rFonts w:hint="eastAsia"/>
          <w:sz w:val="21"/>
          <w:szCs w:val="21"/>
        </w:rPr>
        <w:t xml:space="preserve">　　　</w:t>
      </w:r>
      <w:r w:rsidRPr="003F5D12">
        <w:rPr>
          <w:rFonts w:hint="eastAsia"/>
          <w:sz w:val="21"/>
          <w:szCs w:val="21"/>
        </w:rPr>
        <w:t xml:space="preserve">　　　　　　　　　</w:t>
      </w:r>
    </w:p>
    <w:p w14:paraId="4EDE1699" w14:textId="2BD050B6" w:rsidR="00361759" w:rsidRPr="003F5D12" w:rsidRDefault="00361759" w:rsidP="00361759">
      <w:pPr>
        <w:wordWrap w:val="0"/>
        <w:adjustRightInd w:val="0"/>
        <w:spacing w:after="0" w:line="240" w:lineRule="atLeast"/>
        <w:contextualSpacing/>
        <w:jc w:val="right"/>
        <w:rPr>
          <w:sz w:val="21"/>
          <w:szCs w:val="21"/>
        </w:rPr>
      </w:pPr>
      <w:r w:rsidRPr="003F5D12">
        <w:rPr>
          <w:rFonts w:hint="eastAsia"/>
          <w:sz w:val="21"/>
          <w:szCs w:val="21"/>
        </w:rPr>
        <w:t xml:space="preserve">商号又は名称　</w:t>
      </w:r>
      <w:r w:rsidR="00EB46D1">
        <w:rPr>
          <w:rFonts w:hint="eastAsia"/>
          <w:sz w:val="21"/>
          <w:szCs w:val="21"/>
        </w:rPr>
        <w:t xml:space="preserve">　　　</w:t>
      </w:r>
      <w:r w:rsidRPr="003F5D12">
        <w:rPr>
          <w:rFonts w:hint="eastAsia"/>
          <w:sz w:val="21"/>
          <w:szCs w:val="21"/>
        </w:rPr>
        <w:t xml:space="preserve">　　　　　　　　　</w:t>
      </w:r>
    </w:p>
    <w:p w14:paraId="3915BF94" w14:textId="13B7405D" w:rsidR="00361759" w:rsidRPr="003F5D12" w:rsidRDefault="00361759" w:rsidP="00361759">
      <w:pPr>
        <w:wordWrap w:val="0"/>
        <w:adjustRightInd w:val="0"/>
        <w:spacing w:after="0" w:line="240" w:lineRule="atLeast"/>
        <w:contextualSpacing/>
        <w:jc w:val="right"/>
        <w:rPr>
          <w:sz w:val="21"/>
          <w:szCs w:val="21"/>
        </w:rPr>
      </w:pPr>
      <w:r w:rsidRPr="003F5D12">
        <w:rPr>
          <w:rFonts w:hint="eastAsia"/>
          <w:sz w:val="21"/>
          <w:szCs w:val="21"/>
        </w:rPr>
        <w:t xml:space="preserve">代表者名　</w:t>
      </w:r>
      <w:r w:rsidR="00EB46D1">
        <w:rPr>
          <w:rFonts w:hint="eastAsia"/>
          <w:sz w:val="21"/>
          <w:szCs w:val="21"/>
        </w:rPr>
        <w:t xml:space="preserve">　　　</w:t>
      </w:r>
      <w:r w:rsidRPr="003F5D12">
        <w:rPr>
          <w:rFonts w:hint="eastAsia"/>
          <w:sz w:val="21"/>
          <w:szCs w:val="21"/>
        </w:rPr>
        <w:t xml:space="preserve">　　　　　　　　　</w:t>
      </w:r>
    </w:p>
    <w:p w14:paraId="12635BFF" w14:textId="77777777" w:rsidR="00361759" w:rsidRPr="003F5D12" w:rsidRDefault="00361759" w:rsidP="00361759">
      <w:pPr>
        <w:adjustRightInd w:val="0"/>
        <w:spacing w:after="0" w:line="240" w:lineRule="atLeast"/>
        <w:contextualSpacing/>
        <w:jc w:val="right"/>
        <w:rPr>
          <w:sz w:val="21"/>
          <w:szCs w:val="21"/>
        </w:rPr>
      </w:pPr>
      <w:r w:rsidRPr="003F5D12">
        <w:rPr>
          <w:rFonts w:hint="eastAsia"/>
          <w:sz w:val="21"/>
          <w:szCs w:val="21"/>
        </w:rPr>
        <w:t>印</w:t>
      </w:r>
    </w:p>
    <w:p w14:paraId="7E4C3183" w14:textId="4C51F939" w:rsidR="0021297B" w:rsidRDefault="0021297B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p w14:paraId="574F7D43" w14:textId="1392196C" w:rsidR="00361759" w:rsidRPr="00361759" w:rsidRDefault="00361759" w:rsidP="00361759">
      <w:pPr>
        <w:adjustRightInd w:val="0"/>
        <w:snapToGrid w:val="0"/>
        <w:spacing w:after="0" w:line="240" w:lineRule="atLeast"/>
        <w:contextualSpacing/>
        <w:jc w:val="center"/>
        <w:rPr>
          <w:sz w:val="40"/>
          <w:szCs w:val="40"/>
        </w:rPr>
      </w:pPr>
      <w:r w:rsidRPr="00361759">
        <w:rPr>
          <w:rFonts w:hint="eastAsia"/>
          <w:sz w:val="40"/>
          <w:szCs w:val="40"/>
        </w:rPr>
        <w:t>プロポーザル参加申込辞退書</w:t>
      </w:r>
    </w:p>
    <w:p w14:paraId="5A7E11E5" w14:textId="77777777" w:rsid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p w14:paraId="4CF51BBB" w14:textId="77777777" w:rsid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p w14:paraId="23286714" w14:textId="7C3B7F21" w:rsid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年　　　月　　　日付で行った参加申込書について，下記の理由により辞退します</w:t>
      </w:r>
    </w:p>
    <w:p w14:paraId="4FA07158" w14:textId="77777777" w:rsid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p w14:paraId="1AA45A9F" w14:textId="77777777" w:rsid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p w14:paraId="4BECFECE" w14:textId="77777777" w:rsid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p w14:paraId="0DEF24A7" w14:textId="3477B361" w:rsid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理由：</w:t>
      </w:r>
    </w:p>
    <w:p w14:paraId="6C470CC6" w14:textId="77777777" w:rsidR="00361759" w:rsidRPr="00361759" w:rsidRDefault="00361759" w:rsidP="0021297B">
      <w:pPr>
        <w:adjustRightInd w:val="0"/>
        <w:snapToGrid w:val="0"/>
        <w:spacing w:after="0" w:line="240" w:lineRule="atLeast"/>
        <w:contextualSpacing/>
        <w:rPr>
          <w:sz w:val="21"/>
          <w:szCs w:val="21"/>
        </w:rPr>
      </w:pPr>
    </w:p>
    <w:sectPr w:rsidR="00361759" w:rsidRPr="00361759" w:rsidSect="003F5D12">
      <w:pgSz w:w="11906" w:h="16838" w:code="9"/>
      <w:pgMar w:top="1077" w:right="1361" w:bottom="907" w:left="1418" w:header="851" w:footer="992" w:gutter="0"/>
      <w:cols w:space="425"/>
      <w:docGrid w:type="linesAndChars" w:linePitch="272" w:charSpace="-3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C41E" w14:textId="77777777" w:rsidR="008F2737" w:rsidRDefault="008F2737" w:rsidP="00B07FDB">
      <w:pPr>
        <w:spacing w:after="0" w:line="240" w:lineRule="auto"/>
      </w:pPr>
      <w:r>
        <w:separator/>
      </w:r>
    </w:p>
  </w:endnote>
  <w:endnote w:type="continuationSeparator" w:id="0">
    <w:p w14:paraId="0344B8D6" w14:textId="77777777" w:rsidR="008F2737" w:rsidRDefault="008F2737" w:rsidP="00B0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E5DB" w14:textId="77777777" w:rsidR="008F2737" w:rsidRDefault="008F2737" w:rsidP="00B07FDB">
      <w:pPr>
        <w:spacing w:after="0" w:line="240" w:lineRule="auto"/>
      </w:pPr>
      <w:r>
        <w:separator/>
      </w:r>
    </w:p>
  </w:footnote>
  <w:footnote w:type="continuationSeparator" w:id="0">
    <w:p w14:paraId="243A6A38" w14:textId="77777777" w:rsidR="008F2737" w:rsidRDefault="008F2737" w:rsidP="00B07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C"/>
    <w:rsid w:val="00041AF9"/>
    <w:rsid w:val="00110B10"/>
    <w:rsid w:val="00137188"/>
    <w:rsid w:val="00175401"/>
    <w:rsid w:val="0021297B"/>
    <w:rsid w:val="00361759"/>
    <w:rsid w:val="003B30CA"/>
    <w:rsid w:val="003F5D12"/>
    <w:rsid w:val="004E1E7A"/>
    <w:rsid w:val="00577934"/>
    <w:rsid w:val="005B5DFB"/>
    <w:rsid w:val="006F04DD"/>
    <w:rsid w:val="00702592"/>
    <w:rsid w:val="0073688C"/>
    <w:rsid w:val="00815D99"/>
    <w:rsid w:val="0088457B"/>
    <w:rsid w:val="008F2737"/>
    <w:rsid w:val="009F5BF6"/>
    <w:rsid w:val="00A2426D"/>
    <w:rsid w:val="00B07FDB"/>
    <w:rsid w:val="00B37416"/>
    <w:rsid w:val="00BD7D63"/>
    <w:rsid w:val="00C32859"/>
    <w:rsid w:val="00C523E1"/>
    <w:rsid w:val="00CE457A"/>
    <w:rsid w:val="00DB2F6A"/>
    <w:rsid w:val="00E575EC"/>
    <w:rsid w:val="00E92B94"/>
    <w:rsid w:val="00EB46D1"/>
    <w:rsid w:val="00ED2657"/>
    <w:rsid w:val="00F339C6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1CDA4"/>
  <w15:chartTrackingRefBased/>
  <w15:docId w15:val="{EA2B149D-36CD-4F4E-833C-27E8A992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26D"/>
    <w:pPr>
      <w:widowControl w:val="0"/>
    </w:pPr>
    <w:rPr>
      <w:snapToGrid w:val="0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7368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8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8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8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8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8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68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68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68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68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68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6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68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68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6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68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688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688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6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688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3688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1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7F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7FDB"/>
    <w:rPr>
      <w:snapToGrid w:val="0"/>
      <w:kern w:val="0"/>
      <w:sz w:val="20"/>
    </w:rPr>
  </w:style>
  <w:style w:type="paragraph" w:styleId="ad">
    <w:name w:val="footer"/>
    <w:basedOn w:val="a"/>
    <w:link w:val="ae"/>
    <w:uiPriority w:val="99"/>
    <w:unhideWhenUsed/>
    <w:rsid w:val="00B07F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7FDB"/>
    <w:rPr>
      <w:snapToGrid w:val="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761-DE02-4B71-990F-4443C10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30002</dc:creator>
  <cp:keywords/>
  <dc:description/>
  <cp:lastModifiedBy>staff010003</cp:lastModifiedBy>
  <cp:revision>5</cp:revision>
  <dcterms:created xsi:type="dcterms:W3CDTF">2026-04-23T03:55:00Z</dcterms:created>
  <dcterms:modified xsi:type="dcterms:W3CDTF">2026-06-25T04:35:00Z</dcterms:modified>
</cp:coreProperties>
</file>